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E7AA" w14:textId="77777777" w:rsidR="00BA4F7B" w:rsidRDefault="00BA4F7B" w:rsidP="00BA4F7B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14:paraId="45FC2AD1" w14:textId="77777777" w:rsidR="00BA4F7B" w:rsidRDefault="00BA4F7B" w:rsidP="00BA4F7B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noProof/>
        </w:rPr>
        <w:drawing>
          <wp:inline distT="0" distB="0" distL="0" distR="0" wp14:anchorId="2A9E99FB" wp14:editId="2185FBFD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6765" w14:textId="77777777"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14:paraId="7BA274DD" w14:textId="77777777"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14:paraId="226A4723" w14:textId="225F7CB7"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</w:t>
      </w:r>
      <w:r w:rsidR="00211BAD">
        <w:rPr>
          <w:rFonts w:ascii="Gill Sans MT" w:hAnsi="Gill Sans MT"/>
          <w:sz w:val="32"/>
        </w:rPr>
        <w:t>/SAT</w:t>
      </w:r>
      <w:r>
        <w:rPr>
          <w:rFonts w:ascii="Gill Sans MT" w:hAnsi="Gill Sans MT"/>
          <w:sz w:val="32"/>
        </w:rPr>
        <w:t xml:space="preserve"> COVER SHEET</w:t>
      </w:r>
    </w:p>
    <w:p w14:paraId="6237BF23" w14:textId="77777777"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14:paraId="0FAC8F1D" w14:textId="77777777" w:rsidR="00BA4F7B" w:rsidRDefault="00BA4F7B" w:rsidP="00BA4F7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14:paraId="69FB0680" w14:textId="77777777" w:rsidR="00BA4F7B" w:rsidRDefault="00BA4F7B" w:rsidP="00BA4F7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ubject: ________________________Subject Teacher:</w:t>
      </w:r>
      <w:r>
        <w:rPr>
          <w:rFonts w:ascii="Gill Sans MT" w:hAnsi="Gill Sans MT"/>
          <w:sz w:val="28"/>
        </w:rPr>
        <w:tab/>
      </w:r>
    </w:p>
    <w:p w14:paraId="5E355AD4" w14:textId="77777777" w:rsidR="00BA4F7B" w:rsidRDefault="00BA4F7B" w:rsidP="00BA4F7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>
        <w:rPr>
          <w:rFonts w:ascii="Gill Sans MT" w:hAnsi="Gill Sans MT"/>
          <w:sz w:val="28"/>
        </w:rPr>
        <w:tab/>
        <w:t>Date of completion: ____________</w:t>
      </w:r>
    </w:p>
    <w:p w14:paraId="3FEA5A4C" w14:textId="77777777"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14:paraId="1C96E2F0" w14:textId="77777777"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14:paraId="638CD60B" w14:textId="77777777"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14:paraId="2CFC616D" w14:textId="77777777" w:rsidR="00BA4F7B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</w:t>
      </w:r>
    </w:p>
    <w:p w14:paraId="69326EFB" w14:textId="77777777"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</w:t>
      </w:r>
    </w:p>
    <w:p w14:paraId="4ED891F6" w14:textId="77777777"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jc w:val="center"/>
        <w:rPr>
          <w:rFonts w:ascii="Gill Sans MT" w:hAnsi="Gill Sans MT"/>
          <w:b/>
          <w:i/>
          <w:sz w:val="24"/>
          <w:u w:val="single"/>
        </w:rPr>
      </w:pPr>
      <w:r>
        <w:rPr>
          <w:rFonts w:ascii="Gill Sans MT" w:hAnsi="Gill Sans MT"/>
          <w:b/>
          <w:i/>
          <w:sz w:val="24"/>
          <w:u w:val="single"/>
        </w:rPr>
        <w:t>Please be aware: At Unit 3 / 4 marks are raw scores, subject to external moderation</w:t>
      </w:r>
    </w:p>
    <w:p w14:paraId="65647118" w14:textId="77777777"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14:paraId="595380AE" w14:textId="77777777"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14:paraId="737C80AE" w14:textId="77777777"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14:paraId="0A617B84" w14:textId="77777777"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14:paraId="58CC246F" w14:textId="77777777"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DAEC" w14:textId="77777777" w:rsidR="002324A2" w:rsidRDefault="002324A2" w:rsidP="00CF048C">
      <w:pPr>
        <w:spacing w:after="0" w:line="240" w:lineRule="auto"/>
      </w:pPr>
      <w:r>
        <w:separator/>
      </w:r>
    </w:p>
  </w:endnote>
  <w:endnote w:type="continuationSeparator" w:id="0">
    <w:p w14:paraId="45537642" w14:textId="77777777" w:rsidR="002324A2" w:rsidRDefault="002324A2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5803"/>
      <w:docPartObj>
        <w:docPartGallery w:val="Page Numbers (Bottom of Page)"/>
        <w:docPartUnique/>
      </w:docPartObj>
    </w:sdtPr>
    <w:sdtEndPr/>
    <w:sdtContent>
      <w:p w14:paraId="08C0959D" w14:textId="77777777"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1A25F2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14:paraId="5F3857C3" w14:textId="77777777"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DC98" w14:textId="77777777" w:rsidR="002324A2" w:rsidRDefault="002324A2" w:rsidP="00CF048C">
      <w:pPr>
        <w:spacing w:after="0" w:line="240" w:lineRule="auto"/>
      </w:pPr>
      <w:r>
        <w:separator/>
      </w:r>
    </w:p>
  </w:footnote>
  <w:footnote w:type="continuationSeparator" w:id="0">
    <w:p w14:paraId="467944E4" w14:textId="77777777" w:rsidR="002324A2" w:rsidRDefault="002324A2" w:rsidP="00CF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F"/>
    <w:rsid w:val="000D77DB"/>
    <w:rsid w:val="000F0D76"/>
    <w:rsid w:val="00192850"/>
    <w:rsid w:val="001A25F2"/>
    <w:rsid w:val="00211BAD"/>
    <w:rsid w:val="00214E8C"/>
    <w:rsid w:val="00220780"/>
    <w:rsid w:val="0022253A"/>
    <w:rsid w:val="002324A2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66711"/>
    <w:rsid w:val="00B81E9C"/>
    <w:rsid w:val="00B82C4A"/>
    <w:rsid w:val="00BA4F7B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20F1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A48BB"/>
    <w:rsid w:val="00EA6C65"/>
    <w:rsid w:val="00EB50CE"/>
    <w:rsid w:val="00EE430B"/>
    <w:rsid w:val="00EF55C1"/>
    <w:rsid w:val="00F12165"/>
    <w:rsid w:val="00F130FC"/>
    <w:rsid w:val="00F1351C"/>
    <w:rsid w:val="00F25318"/>
    <w:rsid w:val="00F30775"/>
    <w:rsid w:val="00F57967"/>
    <w:rsid w:val="00F85FA9"/>
    <w:rsid w:val="00F8784B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EA933"/>
  <w15:docId w15:val="{F8510A20-2398-4A84-994B-76373FF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6A5-AFFC-4FB9-954B-E9D2FF1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en WILSON</cp:lastModifiedBy>
  <cp:revision>4</cp:revision>
  <cp:lastPrinted>2014-04-23T05:14:00Z</cp:lastPrinted>
  <dcterms:created xsi:type="dcterms:W3CDTF">2015-12-02T21:16:00Z</dcterms:created>
  <dcterms:modified xsi:type="dcterms:W3CDTF">2022-02-16T03:12:00Z</dcterms:modified>
</cp:coreProperties>
</file>